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9442BC" w:rsidRPr="00886C96">
          <w:rPr>
            <w:rStyle w:val="a9"/>
          </w:rPr>
          <w:t>https://iam2023w.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9442BC" w:rsidRPr="00145D14">
        <w:rPr>
          <w:i/>
        </w:rPr>
        <w:t xml:space="preserve">International Conference on Innovation and Management, Sapporo, Japan, </w:t>
      </w:r>
      <w:r w:rsidR="009442BC" w:rsidRPr="00F57475">
        <w:rPr>
          <w:i/>
        </w:rPr>
        <w:t>Jan. 31-Feb. 3, 2023</w:t>
      </w:r>
      <w:r w:rsidR="009442BC" w:rsidRPr="00145D14">
        <w:rPr>
          <w:i/>
        </w:rPr>
        <w:t>.</w:t>
      </w:r>
      <w:bookmarkStart w:id="0" w:name="_GoBack"/>
      <w:bookmarkEnd w:id="0"/>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9E" w:rsidRDefault="0082509E" w:rsidP="007646F5">
      <w:r>
        <w:separator/>
      </w:r>
    </w:p>
  </w:endnote>
  <w:endnote w:type="continuationSeparator" w:id="0">
    <w:p w:rsidR="0082509E" w:rsidRDefault="0082509E"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9442BC" w:rsidP="00BD3D10">
    <w:pPr>
      <w:pStyle w:val="a5"/>
      <w:jc w:val="center"/>
    </w:pPr>
    <w:r w:rsidRPr="009442BC">
      <w:rPr>
        <w:i/>
      </w:rPr>
      <w:t>International Conference on Innovation and Management, Sapporo, Japan, Jan. 31-Feb. 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D3D10" w:rsidRDefault="009442BC" w:rsidP="00BD3D10">
    <w:pPr>
      <w:pStyle w:val="a5"/>
      <w:jc w:val="center"/>
    </w:pPr>
    <w:r w:rsidRPr="009442BC">
      <w:rPr>
        <w:i/>
      </w:rPr>
      <w:t>International Conference on Innovation and Management, Sapporo, Japan, Jan. 31-Feb. 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9442BC" w:rsidP="00BD3D10">
    <w:pPr>
      <w:pStyle w:val="a5"/>
      <w:jc w:val="center"/>
    </w:pPr>
    <w:r w:rsidRPr="009442BC">
      <w:rPr>
        <w:i/>
      </w:rPr>
      <w:t>International Conference on Innovation and Management, Sapporo, Japan, Jan. 31-Feb.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9E" w:rsidRDefault="0082509E" w:rsidP="007646F5">
      <w:r>
        <w:separator/>
      </w:r>
    </w:p>
  </w:footnote>
  <w:footnote w:type="continuationSeparator" w:id="0">
    <w:p w:rsidR="0082509E" w:rsidRDefault="0082509E"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8255D"/>
    <w:rsid w:val="001909FF"/>
    <w:rsid w:val="00192B3B"/>
    <w:rsid w:val="00197A65"/>
    <w:rsid w:val="001A17C1"/>
    <w:rsid w:val="001D3135"/>
    <w:rsid w:val="001F1E37"/>
    <w:rsid w:val="00242D14"/>
    <w:rsid w:val="002436B4"/>
    <w:rsid w:val="00281C6F"/>
    <w:rsid w:val="002971C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D1A02"/>
    <w:rsid w:val="005E081E"/>
    <w:rsid w:val="005E6D1E"/>
    <w:rsid w:val="006300B5"/>
    <w:rsid w:val="00657406"/>
    <w:rsid w:val="006813C5"/>
    <w:rsid w:val="00694FF6"/>
    <w:rsid w:val="006E2780"/>
    <w:rsid w:val="006E78CA"/>
    <w:rsid w:val="006F62FB"/>
    <w:rsid w:val="00744BA5"/>
    <w:rsid w:val="007579DE"/>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D3D10"/>
    <w:rsid w:val="00C02F05"/>
    <w:rsid w:val="00C06D35"/>
    <w:rsid w:val="00C11E51"/>
    <w:rsid w:val="00C34C12"/>
    <w:rsid w:val="00C52CAC"/>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ABC6A65"/>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3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9D2A-8F0D-45EC-BF3C-FFACD0A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6</Words>
  <Characters>3170</Characters>
  <Application>Microsoft Office Word</Application>
  <DocSecurity>0</DocSecurity>
  <Lines>26</Lines>
  <Paragraphs>7</Paragraphs>
  <ScaleCrop>false</ScaleCrop>
  <Company>ntpu</Company>
  <LinksUpToDate>false</LinksUpToDate>
  <CharactersWithSpaces>3719</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9</cp:revision>
  <dcterms:created xsi:type="dcterms:W3CDTF">2019-07-11T05:18:00Z</dcterms:created>
  <dcterms:modified xsi:type="dcterms:W3CDTF">2022-07-31T16:22:00Z</dcterms:modified>
</cp:coreProperties>
</file>